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54" w:rsidRPr="00EF6180" w:rsidRDefault="008F634A" w:rsidP="008F634A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32"/>
          <w:szCs w:val="32"/>
        </w:rPr>
        <w:t xml:space="preserve">           </w:t>
      </w:r>
      <w:r w:rsidR="00342A54" w:rsidRPr="00EF6180">
        <w:rPr>
          <w:rFonts w:ascii="標楷體" w:eastAsia="標楷體" w:hAnsi="標楷體" w:hint="eastAsia"/>
          <w:b/>
          <w:sz w:val="40"/>
          <w:szCs w:val="40"/>
        </w:rPr>
        <w:t>入住申請表</w:t>
      </w:r>
    </w:p>
    <w:p w:rsidR="00125E95" w:rsidRDefault="00FC7E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     年    月   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267"/>
        <w:gridCol w:w="17"/>
        <w:gridCol w:w="958"/>
        <w:gridCol w:w="34"/>
        <w:gridCol w:w="782"/>
        <w:gridCol w:w="913"/>
        <w:gridCol w:w="6"/>
        <w:gridCol w:w="1276"/>
        <w:gridCol w:w="2698"/>
      </w:tblGrid>
      <w:tr w:rsidR="00FA6959" w:rsidTr="00EC40FA">
        <w:trPr>
          <w:trHeight w:val="401"/>
        </w:trPr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C7EB4" w:rsidRDefault="00FC7EB4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姓名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4975" w:rsidRDefault="00174975" w:rsidP="00FC7EB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7EB4" w:rsidRDefault="00FC7EB4" w:rsidP="001749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7EB4" w:rsidRDefault="00FC7EB4" w:rsidP="001749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男 </w:t>
            </w:r>
            <w:r w:rsidRPr="006C030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7EB4" w:rsidRDefault="00FC7EB4" w:rsidP="001749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C7EB4" w:rsidRDefault="00FA6959" w:rsidP="001749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934A69" w:rsidTr="00E6576A">
        <w:trPr>
          <w:trHeight w:val="416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34A69" w:rsidRDefault="00934A69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510" w:type="dxa"/>
            <w:gridSpan w:val="10"/>
            <w:tcBorders>
              <w:left w:val="single" w:sz="2" w:space="0" w:color="auto"/>
            </w:tcBorders>
          </w:tcPr>
          <w:p w:rsidR="00934A69" w:rsidRDefault="00934A69">
            <w:pPr>
              <w:rPr>
                <w:rFonts w:ascii="標楷體" w:eastAsia="標楷體" w:hAnsi="標楷體"/>
              </w:rPr>
            </w:pPr>
          </w:p>
        </w:tc>
      </w:tr>
      <w:tr w:rsidR="00FA6959" w:rsidTr="00E6576A">
        <w:trPr>
          <w:trHeight w:val="421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FA6959" w:rsidRDefault="00FA6959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10" w:type="dxa"/>
            <w:gridSpan w:val="10"/>
            <w:tcBorders>
              <w:left w:val="single" w:sz="2" w:space="0" w:color="auto"/>
            </w:tcBorders>
          </w:tcPr>
          <w:p w:rsidR="00174975" w:rsidRPr="00174975" w:rsidRDefault="00FA6959" w:rsidP="00EC40FA">
            <w:pPr>
              <w:spacing w:line="320" w:lineRule="exact"/>
              <w:rPr>
                <w:rFonts w:ascii="標楷體" w:eastAsia="標楷體"/>
              </w:rPr>
            </w:pPr>
            <w:r w:rsidRPr="006C030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同戶籍</w:t>
            </w:r>
          </w:p>
        </w:tc>
      </w:tr>
      <w:tr w:rsidR="00934A69" w:rsidTr="00E6576A">
        <w:trPr>
          <w:trHeight w:val="431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34A69" w:rsidRDefault="00934A69" w:rsidP="001749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2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4A69" w:rsidRDefault="00934A6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4A69" w:rsidRDefault="00934A6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4A69" w:rsidRDefault="00934A6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4A69" w:rsidRDefault="00934A6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698" w:type="dxa"/>
            <w:tcBorders>
              <w:left w:val="single" w:sz="2" w:space="0" w:color="auto"/>
            </w:tcBorders>
            <w:vAlign w:val="center"/>
          </w:tcPr>
          <w:p w:rsidR="00934A69" w:rsidRDefault="00934A6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6959" w:rsidTr="00E6576A">
        <w:trPr>
          <w:trHeight w:val="423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FA6959" w:rsidRDefault="00FA6959" w:rsidP="001749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182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6959" w:rsidRDefault="00FA695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6959" w:rsidRDefault="00FA695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6959" w:rsidRDefault="00FA695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6959" w:rsidRDefault="00FA695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698" w:type="dxa"/>
            <w:tcBorders>
              <w:left w:val="single" w:sz="2" w:space="0" w:color="auto"/>
            </w:tcBorders>
            <w:vAlign w:val="center"/>
          </w:tcPr>
          <w:p w:rsidR="00FA6959" w:rsidRDefault="00FA695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360A2" w:rsidTr="008D2D7A">
        <w:trPr>
          <w:trHeight w:val="692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2360A2" w:rsidRDefault="002360A2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4536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60A2" w:rsidRPr="00FA6959" w:rsidRDefault="002360A2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A6959">
              <w:rPr>
                <w:rFonts w:ascii="標楷體" w:eastAsia="標楷體" w:hint="eastAsia"/>
              </w:rPr>
              <w:t>□第一類 □第二類 □第三類 □第四類</w:t>
            </w:r>
          </w:p>
          <w:p w:rsidR="002360A2" w:rsidRPr="00FA6959" w:rsidRDefault="002360A2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A6959">
              <w:rPr>
                <w:rFonts w:ascii="標楷體" w:eastAsia="標楷體" w:hint="eastAsia"/>
              </w:rPr>
              <w:t>□第五類 □第六類 □第七類 □第八類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60A2" w:rsidRPr="00FA6959" w:rsidRDefault="002360A2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障礙程度</w:t>
            </w:r>
          </w:p>
        </w:tc>
        <w:tc>
          <w:tcPr>
            <w:tcW w:w="2698" w:type="dxa"/>
            <w:tcBorders>
              <w:left w:val="single" w:sz="2" w:space="0" w:color="auto"/>
            </w:tcBorders>
          </w:tcPr>
          <w:p w:rsidR="002360A2" w:rsidRDefault="002360A2" w:rsidP="00EC40FA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FA695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極重度 </w:t>
            </w:r>
            <w:r w:rsidRPr="00FA695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重度 </w:t>
            </w:r>
          </w:p>
          <w:p w:rsidR="002360A2" w:rsidRPr="00FA6959" w:rsidRDefault="002360A2" w:rsidP="00EC40FA">
            <w:pPr>
              <w:spacing w:line="320" w:lineRule="exact"/>
              <w:ind w:right="160"/>
              <w:rPr>
                <w:rFonts w:ascii="標楷體" w:eastAsia="標楷體" w:hAnsi="標楷體"/>
              </w:rPr>
            </w:pPr>
            <w:r w:rsidRPr="00FA695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中度   </w:t>
            </w:r>
            <w:r w:rsidRPr="00FA695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輕度</w:t>
            </w:r>
          </w:p>
        </w:tc>
      </w:tr>
      <w:tr w:rsidR="002360A2" w:rsidTr="00EC40FA">
        <w:trPr>
          <w:trHeight w:val="236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2360A2" w:rsidRPr="00FA6959" w:rsidRDefault="002360A2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4530" w:type="dxa"/>
            <w:gridSpan w:val="7"/>
            <w:tcBorders>
              <w:left w:val="single" w:sz="2" w:space="0" w:color="auto"/>
            </w:tcBorders>
          </w:tcPr>
          <w:p w:rsidR="002360A2" w:rsidRPr="00FA6959" w:rsidRDefault="002360A2" w:rsidP="00EC40F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一般戶 □中低收入戶</w:t>
            </w:r>
            <w:r w:rsidR="00874AB3">
              <w:rPr>
                <w:rFonts w:ascii="標楷體" w:eastAsia="標楷體" w:hAnsi="標楷體" w:hint="eastAsia"/>
              </w:rPr>
              <w:t xml:space="preserve">  □低收入戶</w:t>
            </w:r>
          </w:p>
        </w:tc>
        <w:tc>
          <w:tcPr>
            <w:tcW w:w="1282" w:type="dxa"/>
            <w:gridSpan w:val="2"/>
            <w:tcBorders>
              <w:left w:val="single" w:sz="2" w:space="0" w:color="auto"/>
            </w:tcBorders>
          </w:tcPr>
          <w:p w:rsidR="002360A2" w:rsidRPr="00FA6959" w:rsidRDefault="002360A2" w:rsidP="00EC40F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來源</w:t>
            </w:r>
          </w:p>
        </w:tc>
        <w:tc>
          <w:tcPr>
            <w:tcW w:w="2698" w:type="dxa"/>
            <w:tcBorders>
              <w:left w:val="single" w:sz="2" w:space="0" w:color="auto"/>
            </w:tcBorders>
          </w:tcPr>
          <w:p w:rsidR="002360A2" w:rsidRPr="00FA6959" w:rsidRDefault="002360A2" w:rsidP="00EC40F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案家申請  □轉介</w:t>
            </w:r>
          </w:p>
        </w:tc>
      </w:tr>
      <w:tr w:rsidR="008E2FAC" w:rsidTr="009C1163"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8E2FAC" w:rsidRPr="008E2FAC" w:rsidRDefault="004C0A48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現況</w:t>
            </w:r>
          </w:p>
        </w:tc>
        <w:tc>
          <w:tcPr>
            <w:tcW w:w="8510" w:type="dxa"/>
            <w:gridSpan w:val="10"/>
            <w:tcBorders>
              <w:left w:val="single" w:sz="2" w:space="0" w:color="auto"/>
            </w:tcBorders>
          </w:tcPr>
          <w:p w:rsidR="008E2FAC" w:rsidRDefault="00934A69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生活自理□可自理  □部分協助  </w:t>
            </w:r>
            <w:r w:rsidRPr="00083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完全協助</w:t>
            </w:r>
          </w:p>
          <w:p w:rsidR="004C0A48" w:rsidRPr="00083FE9" w:rsidRDefault="00083FE9" w:rsidP="00EC40F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知能力□</w:t>
            </w:r>
            <w:r w:rsidR="00934A69">
              <w:rPr>
                <w:rFonts w:ascii="標楷體" w:eastAsia="標楷體" w:hAnsi="標楷體" w:hint="eastAsia"/>
                <w:color w:val="000000" w:themeColor="text1"/>
              </w:rPr>
              <w:t xml:space="preserve">能理解他人意思  □部分理解 </w:t>
            </w:r>
            <w:r w:rsidR="004C0A48" w:rsidRPr="00083FE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34A69">
              <w:rPr>
                <w:rFonts w:ascii="標楷體" w:eastAsia="標楷體" w:hAnsi="標楷體" w:hint="eastAsia"/>
                <w:color w:val="000000" w:themeColor="text1"/>
              </w:rPr>
              <w:t>□無法理解</w:t>
            </w:r>
          </w:p>
          <w:p w:rsidR="00934A69" w:rsidRDefault="004C0A48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口語能力□有 </w:t>
            </w:r>
            <w:r w:rsidR="00174975">
              <w:rPr>
                <w:rFonts w:ascii="標楷體" w:eastAsia="標楷體" w:hAnsi="標楷體" w:hint="eastAsia"/>
              </w:rPr>
              <w:t xml:space="preserve">□仿說 </w:t>
            </w:r>
            <w:r w:rsidR="009C1163">
              <w:rPr>
                <w:rFonts w:ascii="標楷體" w:eastAsia="標楷體" w:hAnsi="標楷體" w:hint="eastAsia"/>
              </w:rPr>
              <w:t xml:space="preserve">□單音節 </w:t>
            </w:r>
            <w:r>
              <w:rPr>
                <w:rFonts w:ascii="標楷體" w:eastAsia="標楷體" w:hAnsi="標楷體" w:hint="eastAsia"/>
              </w:rPr>
              <w:t>□無</w:t>
            </w:r>
          </w:p>
          <w:p w:rsidR="004C0A48" w:rsidRDefault="004C0A48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行動能力□自行行走 </w:t>
            </w:r>
            <w:r w:rsidR="00934A69">
              <w:rPr>
                <w:rFonts w:ascii="標楷體" w:eastAsia="標楷體" w:hAnsi="標楷體" w:hint="eastAsia"/>
              </w:rPr>
              <w:t>□使用輔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34A69">
              <w:rPr>
                <w:rFonts w:ascii="標楷體" w:eastAsia="標楷體" w:hAnsi="標楷體" w:hint="eastAsia"/>
              </w:rPr>
              <w:t>□臥床</w:t>
            </w:r>
          </w:p>
          <w:p w:rsidR="004C0A48" w:rsidRDefault="004C0A48" w:rsidP="00EC40F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管路□無 □鼻胃管 □氣切管 □</w:t>
            </w:r>
            <w:r w:rsidR="009C1163">
              <w:rPr>
                <w:rFonts w:ascii="標楷體" w:eastAsia="標楷體" w:hAnsi="標楷體" w:hint="eastAsia"/>
              </w:rPr>
              <w:t>導尿管</w:t>
            </w:r>
            <w:r w:rsidR="00EC40FA">
              <w:rPr>
                <w:rFonts w:ascii="標楷體" w:eastAsia="標楷體" w:hAnsi="標楷體" w:hint="eastAsia"/>
              </w:rPr>
              <w:t xml:space="preserve"> □洗腎</w:t>
            </w:r>
          </w:p>
          <w:p w:rsidR="00EC40FA" w:rsidRPr="00EC40FA" w:rsidRDefault="00EC40FA" w:rsidP="00EC40FA">
            <w:pPr>
              <w:spacing w:line="32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特殊情況(疾病、行為等)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9C1163" w:rsidTr="00EC40FA">
        <w:trPr>
          <w:trHeight w:val="541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C1163" w:rsidRPr="008E2FAC" w:rsidRDefault="009C1163" w:rsidP="009C11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顧現況</w:t>
            </w:r>
          </w:p>
        </w:tc>
        <w:tc>
          <w:tcPr>
            <w:tcW w:w="8510" w:type="dxa"/>
            <w:gridSpan w:val="10"/>
            <w:tcBorders>
              <w:left w:val="single" w:sz="2" w:space="0" w:color="auto"/>
            </w:tcBorders>
          </w:tcPr>
          <w:p w:rsidR="009C1163" w:rsidRDefault="009C1163" w:rsidP="00EC40F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在家照顧，主責照顧</w:t>
            </w:r>
            <w:r w:rsidR="008D2D7A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：□家屬 □外籍</w:t>
            </w:r>
            <w:r w:rsidR="00083FE9">
              <w:rPr>
                <w:rFonts w:ascii="標楷體" w:eastAsia="標楷體" w:hAnsi="標楷體" w:hint="eastAsia"/>
              </w:rPr>
              <w:t xml:space="preserve"> □獨居 □其他</w:t>
            </w:r>
          </w:p>
          <w:p w:rsidR="009C1163" w:rsidRPr="009C1163" w:rsidRDefault="009C1163" w:rsidP="00EC40F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構日托 □住宿</w:t>
            </w:r>
            <w:r w:rsidRPr="009C116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機構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8D2D7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8E2FAC" w:rsidTr="00E6576A">
        <w:trPr>
          <w:trHeight w:val="3410"/>
        </w:trPr>
        <w:tc>
          <w:tcPr>
            <w:tcW w:w="4893" w:type="dxa"/>
            <w:gridSpan w:val="7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8E2FAC" w:rsidRPr="00EB5B50" w:rsidRDefault="008E2FAC" w:rsidP="006F44A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證明正面影本</w:t>
            </w:r>
          </w:p>
        </w:tc>
        <w:tc>
          <w:tcPr>
            <w:tcW w:w="4893" w:type="dxa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8E2FAC" w:rsidRPr="00EB5B50" w:rsidRDefault="008E2FAC" w:rsidP="006F44A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證明反面影本</w:t>
            </w:r>
          </w:p>
        </w:tc>
      </w:tr>
      <w:tr w:rsidR="008E2FAC" w:rsidTr="001E2AD5">
        <w:tc>
          <w:tcPr>
            <w:tcW w:w="978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2FAC" w:rsidRPr="008E2FAC" w:rsidRDefault="001E2AD5" w:rsidP="001E2A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由機構人員填寫</w:t>
            </w:r>
          </w:p>
        </w:tc>
      </w:tr>
      <w:tr w:rsidR="00A41039" w:rsidTr="008D2D7A">
        <w:trPr>
          <w:trHeight w:val="39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1039" w:rsidRPr="008E2FAC" w:rsidRDefault="00A41039" w:rsidP="00A410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結果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39" w:rsidRDefault="008D2D7A" w:rsidP="00AE55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41039">
              <w:rPr>
                <w:rFonts w:ascii="標楷體" w:eastAsia="標楷體" w:hAnsi="標楷體" w:hint="eastAsia"/>
              </w:rPr>
              <w:t>資格不符</w:t>
            </w:r>
          </w:p>
        </w:tc>
        <w:tc>
          <w:tcPr>
            <w:tcW w:w="6951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1039" w:rsidRDefault="009C1163" w:rsidP="00AE5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年齡  □障別  □戶籍</w:t>
            </w:r>
          </w:p>
        </w:tc>
      </w:tr>
      <w:tr w:rsidR="00A41039" w:rsidTr="008D2D7A">
        <w:trPr>
          <w:trHeight w:val="726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39" w:rsidRDefault="00A41039" w:rsidP="00A4103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39" w:rsidRPr="008E2FAC" w:rsidRDefault="008D2D7A" w:rsidP="006F44A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41039">
              <w:rPr>
                <w:rFonts w:ascii="標楷體" w:eastAsia="標楷體" w:hAnsi="標楷體" w:hint="eastAsia"/>
              </w:rPr>
              <w:t>資格符合</w:t>
            </w:r>
          </w:p>
        </w:tc>
        <w:tc>
          <w:tcPr>
            <w:tcW w:w="6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1163" w:rsidRPr="009C1163" w:rsidRDefault="00342A54" w:rsidP="006F44A8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宿舍：</w:t>
            </w:r>
            <w:r w:rsidR="009C1163">
              <w:rPr>
                <w:rFonts w:ascii="標楷體" w:eastAsia="標楷體" w:hAnsi="標楷體" w:hint="eastAsia"/>
              </w:rPr>
              <w:t>□生活</w:t>
            </w:r>
            <w:r w:rsidR="009C116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9C1163">
              <w:rPr>
                <w:rFonts w:ascii="標楷體" w:eastAsia="標楷體" w:hAnsi="標楷體" w:hint="eastAsia"/>
              </w:rPr>
              <w:t>、□長青</w:t>
            </w:r>
            <w:r w:rsidR="009C116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9C1163">
              <w:rPr>
                <w:rFonts w:ascii="標楷體" w:eastAsia="標楷體" w:hAnsi="標楷體" w:hint="eastAsia"/>
              </w:rPr>
              <w:t>、□養護</w:t>
            </w:r>
            <w:r w:rsidR="009C1163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A41039" w:rsidRPr="008E2FAC" w:rsidRDefault="009C1163" w:rsidP="006F44A8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初</w:t>
            </w:r>
            <w:r w:rsidRPr="00B15B82">
              <w:rPr>
                <w:rFonts w:ascii="標楷體" w:eastAsia="標楷體" w:hAnsi="標楷體" w:hint="eastAsia"/>
              </w:rPr>
              <w:t>訪:      年      月      日</w:t>
            </w:r>
          </w:p>
        </w:tc>
      </w:tr>
      <w:tr w:rsidR="00342A54" w:rsidTr="00342A54">
        <w:trPr>
          <w:trHeight w:val="421"/>
        </w:trPr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2A54" w:rsidRDefault="008D2D7A" w:rsidP="006F44A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況</w:t>
            </w:r>
            <w:r w:rsidR="00342A54">
              <w:rPr>
                <w:rFonts w:ascii="標楷體" w:eastAsia="標楷體" w:hAnsi="標楷體" w:hint="eastAsia"/>
              </w:rPr>
              <w:t>追蹤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42A54" w:rsidRDefault="00342A54" w:rsidP="006F44A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D2D7A" w:rsidTr="00342A54">
        <w:trPr>
          <w:trHeight w:val="421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2D7A" w:rsidRDefault="008D2D7A" w:rsidP="006F44A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D2D7A" w:rsidRDefault="008D2D7A" w:rsidP="006F44A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D2D7A" w:rsidTr="008D2D7A">
        <w:trPr>
          <w:trHeight w:val="421"/>
        </w:trPr>
        <w:tc>
          <w:tcPr>
            <w:tcW w:w="1276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2D7A" w:rsidRDefault="008D2D7A" w:rsidP="006F44A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D2D7A" w:rsidRDefault="008D2D7A" w:rsidP="006F44A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42A54" w:rsidTr="008D2D7A">
        <w:trPr>
          <w:trHeight w:val="421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2A54" w:rsidRDefault="00A70BD5" w:rsidP="006F44A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結案</w:t>
            </w:r>
          </w:p>
        </w:tc>
        <w:tc>
          <w:tcPr>
            <w:tcW w:w="8510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42A54" w:rsidRDefault="00A70BD5" w:rsidP="006F44A8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   年   月   日，原因：</w:t>
            </w:r>
          </w:p>
        </w:tc>
      </w:tr>
    </w:tbl>
    <w:p w:rsidR="00FC7EB4" w:rsidRDefault="001E2A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機構地址：</w:t>
      </w:r>
      <w:r w:rsidR="005E30BB">
        <w:rPr>
          <w:rFonts w:ascii="標楷體" w:eastAsia="標楷體" w:hAnsi="標楷體" w:hint="eastAsia"/>
        </w:rPr>
        <w:t>266004</w:t>
      </w:r>
      <w:r>
        <w:rPr>
          <w:rFonts w:ascii="標楷體" w:eastAsia="標楷體" w:hAnsi="標楷體" w:hint="eastAsia"/>
        </w:rPr>
        <w:t>宜蘭縣三星鄉五分路二段60號</w:t>
      </w:r>
      <w:r w:rsidR="00A41039">
        <w:rPr>
          <w:rFonts w:ascii="標楷體" w:eastAsia="標楷體" w:hAnsi="標楷體" w:hint="eastAsia"/>
        </w:rPr>
        <w:t xml:space="preserve">    傳真：03-9553607</w:t>
      </w:r>
    </w:p>
    <w:p w:rsidR="00E6576A" w:rsidRDefault="001E2A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3-9575254轉社工組分機 1111、1113、1114、1128、1219</w:t>
      </w:r>
    </w:p>
    <w:p w:rsidR="00D83C42" w:rsidRPr="00E6576A" w:rsidRDefault="00D83C4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E-</w:t>
      </w:r>
      <w:r w:rsidR="00B631C7">
        <w:rPr>
          <w:rFonts w:ascii="標楷體" w:eastAsia="標楷體" w:hAnsi="標楷體"/>
        </w:rPr>
        <w:t>Mail</w:t>
      </w:r>
      <w:bookmarkStart w:id="0" w:name="_GoBack"/>
      <w:bookmarkEnd w:id="0"/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dep170@eden.org.tw</w:t>
      </w:r>
    </w:p>
    <w:sectPr w:rsidR="00D83C42" w:rsidRPr="00E6576A" w:rsidSect="00E6576A">
      <w:headerReference w:type="default" r:id="rId7"/>
      <w:footerReference w:type="default" r:id="rId8"/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73" w:rsidRDefault="002F2E73" w:rsidP="00FC7EB4">
      <w:r>
        <w:separator/>
      </w:r>
    </w:p>
  </w:endnote>
  <w:endnote w:type="continuationSeparator" w:id="0">
    <w:p w:rsidR="002F2E73" w:rsidRDefault="002F2E73" w:rsidP="00F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CD" w:rsidRDefault="00E570CD" w:rsidP="00E570CD">
    <w:pPr>
      <w:pStyle w:val="a5"/>
      <w:jc w:val="center"/>
    </w:pPr>
    <w:r>
      <w:rPr>
        <w:rFonts w:ascii="標楷體" w:eastAsia="標楷體" w:hAnsi="標楷體" w:cs="Arial" w:hint="eastAsia"/>
      </w:rPr>
      <w:t>『</w:t>
    </w:r>
    <w:r w:rsidRPr="009F4B96">
      <w:rPr>
        <w:rFonts w:ascii="Arial" w:eastAsia="標楷體" w:hAnsi="標楷體" w:cs="Arial"/>
      </w:rPr>
      <w:t>忘記背後，努力面前的，向著標竿直跑。</w:t>
    </w:r>
    <w:r>
      <w:rPr>
        <w:rFonts w:ascii="標楷體" w:eastAsia="標楷體" w:hAnsi="標楷體" w:cs="Arial" w:hint="eastAsia"/>
      </w:rPr>
      <w:t>』～</w:t>
    </w:r>
    <w:r w:rsidRPr="009F4B96">
      <w:rPr>
        <w:rFonts w:ascii="Arial" w:eastAsia="標楷體" w:hAnsi="標楷體" w:cs="Arial"/>
      </w:rPr>
      <w:t>腓</w:t>
    </w:r>
    <w:r>
      <w:rPr>
        <w:rFonts w:ascii="Arial" w:eastAsia="標楷體" w:hAnsi="標楷體" w:cs="Arial" w:hint="eastAsia"/>
      </w:rPr>
      <w:t>立比書</w:t>
    </w:r>
    <w:r w:rsidRPr="009F4B96">
      <w:rPr>
        <w:rFonts w:ascii="Arial" w:eastAsia="標楷體" w:hAnsi="Arial" w:cs="Arial"/>
      </w:rPr>
      <w:t>3:13</w:t>
    </w:r>
  </w:p>
  <w:p w:rsidR="00613453" w:rsidRPr="00613453" w:rsidRDefault="00613453" w:rsidP="005D30E2">
    <w:pPr>
      <w:pStyle w:val="a5"/>
      <w:jc w:val="right"/>
      <w:rPr>
        <w:rFonts w:ascii="標楷體" w:eastAsia="標楷體" w:hAnsi="標楷體"/>
      </w:rPr>
    </w:pPr>
    <w:r w:rsidRPr="00613453">
      <w:rPr>
        <w:rFonts w:ascii="標楷體" w:eastAsia="標楷體" w:hAnsi="標楷體" w:hint="eastAsia"/>
      </w:rPr>
      <w:t>啟用日期：民1</w:t>
    </w:r>
    <w:r w:rsidRPr="00613453">
      <w:rPr>
        <w:rFonts w:ascii="標楷體" w:eastAsia="標楷體" w:hAnsi="標楷體"/>
      </w:rPr>
      <w:t>07年</w:t>
    </w:r>
    <w:r w:rsidRPr="00613453">
      <w:rPr>
        <w:rFonts w:ascii="標楷體" w:eastAsia="標楷體" w:hAnsi="標楷體" w:hint="eastAsia"/>
      </w:rPr>
      <w:t>0</w:t>
    </w:r>
    <w:r w:rsidRPr="00613453">
      <w:rPr>
        <w:rFonts w:ascii="標楷體" w:eastAsia="標楷體" w:hAnsi="標楷體"/>
      </w:rPr>
      <w:t>3月</w:t>
    </w:r>
    <w:r w:rsidRPr="00613453">
      <w:rPr>
        <w:rFonts w:ascii="標楷體" w:eastAsia="標楷體" w:hAnsi="標楷體" w:hint="eastAsia"/>
      </w:rPr>
      <w:t>1</w:t>
    </w:r>
    <w:r w:rsidRPr="00613453">
      <w:rPr>
        <w:rFonts w:ascii="標楷體" w:eastAsia="標楷體" w:hAnsi="標楷體"/>
      </w:rPr>
      <w:t>5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73" w:rsidRDefault="002F2E73" w:rsidP="00FC7EB4">
      <w:r>
        <w:separator/>
      </w:r>
    </w:p>
  </w:footnote>
  <w:footnote w:type="continuationSeparator" w:id="0">
    <w:p w:rsidR="002F2E73" w:rsidRDefault="002F2E73" w:rsidP="00FC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B4" w:rsidRDefault="002F2E7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49" type="#_x0000_t202" style="position:absolute;margin-left:430.2pt;margin-top:-1.3pt;width:56.7pt;height:28.35pt;z-index:251659264;visibility:visible;mso-wrap-distance-top:3.6pt;mso-wrap-distance-bottom:3.6pt;mso-width-relative:margin;mso-height-relative:margin">
          <v:textbox>
            <w:txbxContent>
              <w:p w:rsidR="008F634A" w:rsidRPr="00E87F44" w:rsidRDefault="008F634A" w:rsidP="008F634A">
                <w:pPr>
                  <w:rPr>
                    <w:rFonts w:ascii="標楷體" w:eastAsia="標楷體" w:hAnsi="標楷體"/>
                  </w:rPr>
                </w:pPr>
                <w:r w:rsidRPr="00E87F44">
                  <w:rPr>
                    <w:rFonts w:ascii="標楷體" w:eastAsia="標楷體" w:hAnsi="標楷體"/>
                  </w:rPr>
                  <w:t>表A1-1</w:t>
                </w:r>
              </w:p>
            </w:txbxContent>
          </v:textbox>
          <w10:wrap type="square"/>
        </v:shape>
      </w:pict>
    </w:r>
    <w:r w:rsidR="00FC7EB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92735</wp:posOffset>
          </wp:positionV>
          <wp:extent cx="2162175" cy="424180"/>
          <wp:effectExtent l="19050" t="0" r="9525" b="0"/>
          <wp:wrapSquare wrapText="bothSides"/>
          <wp:docPr id="1" name="圖片 0" descr="170-1041203-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-1041203-C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B4"/>
    <w:rsid w:val="00083FE9"/>
    <w:rsid w:val="00125E95"/>
    <w:rsid w:val="00174975"/>
    <w:rsid w:val="00176E16"/>
    <w:rsid w:val="0017705C"/>
    <w:rsid w:val="001A6E0E"/>
    <w:rsid w:val="001E2AD5"/>
    <w:rsid w:val="002360A2"/>
    <w:rsid w:val="00273DEC"/>
    <w:rsid w:val="00275C1E"/>
    <w:rsid w:val="002D2923"/>
    <w:rsid w:val="002F2E73"/>
    <w:rsid w:val="00342A54"/>
    <w:rsid w:val="00416851"/>
    <w:rsid w:val="00492861"/>
    <w:rsid w:val="004C0A48"/>
    <w:rsid w:val="00595C00"/>
    <w:rsid w:val="005D30E2"/>
    <w:rsid w:val="005D610E"/>
    <w:rsid w:val="005E30BB"/>
    <w:rsid w:val="005F4531"/>
    <w:rsid w:val="00613453"/>
    <w:rsid w:val="006677DF"/>
    <w:rsid w:val="006A50CB"/>
    <w:rsid w:val="0076378C"/>
    <w:rsid w:val="0085553C"/>
    <w:rsid w:val="00874AB3"/>
    <w:rsid w:val="00877C95"/>
    <w:rsid w:val="008D2D7A"/>
    <w:rsid w:val="008E1822"/>
    <w:rsid w:val="008E2FAC"/>
    <w:rsid w:val="008F634A"/>
    <w:rsid w:val="00934A69"/>
    <w:rsid w:val="009740C3"/>
    <w:rsid w:val="009C1163"/>
    <w:rsid w:val="009C43F1"/>
    <w:rsid w:val="00A41039"/>
    <w:rsid w:val="00A70BD5"/>
    <w:rsid w:val="00AA36F8"/>
    <w:rsid w:val="00B631C7"/>
    <w:rsid w:val="00B81F7B"/>
    <w:rsid w:val="00D1212C"/>
    <w:rsid w:val="00D83C42"/>
    <w:rsid w:val="00E570CD"/>
    <w:rsid w:val="00E6576A"/>
    <w:rsid w:val="00E87F44"/>
    <w:rsid w:val="00EC40FA"/>
    <w:rsid w:val="00ED1580"/>
    <w:rsid w:val="00EF6180"/>
    <w:rsid w:val="00F03813"/>
    <w:rsid w:val="00F17E1B"/>
    <w:rsid w:val="00FA6959"/>
    <w:rsid w:val="00FC2703"/>
    <w:rsid w:val="00FC7EB4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9A261A"/>
  <w15:docId w15:val="{6599A96A-8F01-4C09-9FC7-A1664171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E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7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EB4"/>
    <w:rPr>
      <w:kern w:val="2"/>
    </w:rPr>
  </w:style>
  <w:style w:type="paragraph" w:styleId="a5">
    <w:name w:val="footer"/>
    <w:basedOn w:val="a"/>
    <w:link w:val="a6"/>
    <w:uiPriority w:val="99"/>
    <w:unhideWhenUsed/>
    <w:rsid w:val="00FC7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EB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C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7EB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B5E3-C87F-4889-BE17-1AED9B7A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</dc:creator>
  <cp:lastModifiedBy>170_石淑燕</cp:lastModifiedBy>
  <cp:revision>20</cp:revision>
  <cp:lastPrinted>2017-10-02T08:20:00Z</cp:lastPrinted>
  <dcterms:created xsi:type="dcterms:W3CDTF">2017-10-02T06:47:00Z</dcterms:created>
  <dcterms:modified xsi:type="dcterms:W3CDTF">2023-03-07T07:30:00Z</dcterms:modified>
</cp:coreProperties>
</file>